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8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69215B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69215B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69215B" w:rsidTr="0069215B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69215B" w:rsidTr="0069215B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69215B" w:rsidTr="0069215B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69215B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69215B" w:rsidP="0069215B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  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51D" w:rsidRDefault="00FF651D" w:rsidP="00FF651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  <w:lang w:val="uk-UA"/>
              </w:rPr>
            </w:pPr>
            <w:r w:rsidRPr="00BD56C3">
              <w:rPr>
                <w:b/>
                <w:sz w:val="24"/>
                <w:szCs w:val="24"/>
                <w:lang w:val="uk-UA"/>
              </w:rPr>
              <w:t>Тюльпан</w:t>
            </w:r>
          </w:p>
          <w:p w:rsidR="00A33D18" w:rsidRPr="002C1D72" w:rsidRDefault="00FF651D" w:rsidP="006921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01589">
              <w:rPr>
                <w:sz w:val="24"/>
                <w:szCs w:val="24"/>
                <w:lang w:val="uk-UA"/>
              </w:rPr>
              <w:t>Tulip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FF651D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4658DC">
              <w:rPr>
                <w:b/>
                <w:i/>
                <w:sz w:val="24"/>
                <w:szCs w:val="24"/>
                <w:lang w:val="la-Latn"/>
              </w:rPr>
              <w:t>Tulipa</w:t>
            </w:r>
            <w:r w:rsidRPr="0052279F">
              <w:rPr>
                <w:b/>
                <w:sz w:val="24"/>
                <w:szCs w:val="24"/>
                <w:lang w:val="la-Latn"/>
              </w:rPr>
              <w:t xml:space="preserve"> L.</w:t>
            </w:r>
          </w:p>
        </w:tc>
      </w:tr>
      <w:tr w:rsidR="00A33D18" w:rsidRPr="00A05DDA" w:rsidTr="0069215B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69215B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69215B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69215B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69215B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69215B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69215B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69215B" w:rsidRPr="002C1D72" w:rsidTr="0069215B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215B" w:rsidRPr="0069215B" w:rsidRDefault="0069215B" w:rsidP="00C9597A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69215B">
              <w:rPr>
                <w:b/>
                <w:sz w:val="24"/>
                <w:szCs w:val="24"/>
                <w:lang w:val="uk-UA"/>
              </w:rPr>
              <w:t>4</w:t>
            </w:r>
            <w:r w:rsidRPr="0069215B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69215B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69215B" w:rsidRPr="0069215B" w:rsidRDefault="0069215B" w:rsidP="00C9597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69215B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69215B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5B" w:rsidRPr="002C1D72" w:rsidRDefault="0069215B" w:rsidP="00C9597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F651D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69215B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69215B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51035">
              <w:rPr>
                <w:b/>
                <w:color w:val="000000"/>
                <w:sz w:val="18"/>
              </w:rPr>
            </w:r>
            <w:r w:rsidR="0065103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51035">
              <w:rPr>
                <w:b/>
                <w:color w:val="000000"/>
                <w:sz w:val="18"/>
              </w:rPr>
            </w:r>
            <w:r w:rsidR="0065103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51035">
              <w:rPr>
                <w:b/>
                <w:color w:val="000000"/>
                <w:sz w:val="18"/>
              </w:rPr>
            </w:r>
            <w:r w:rsidR="0065103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51035">
              <w:rPr>
                <w:b/>
                <w:color w:val="000000"/>
                <w:sz w:val="18"/>
              </w:rPr>
            </w:r>
            <w:r w:rsidR="0065103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FF651D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FF651D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69215B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FF651D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FF651D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FF651D" w:rsidRPr="006241D8" w:rsidTr="00FF651D">
        <w:trPr>
          <w:trHeight w:val="255"/>
        </w:trPr>
        <w:tc>
          <w:tcPr>
            <w:tcW w:w="7966" w:type="dxa"/>
            <w:gridSpan w:val="12"/>
            <w:noWrap/>
          </w:tcPr>
          <w:p w:rsidR="00FF651D" w:rsidRDefault="00FF651D" w:rsidP="00962D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Висота рослин, см</w:t>
            </w:r>
          </w:p>
          <w:p w:rsidR="00FF651D" w:rsidRPr="00E70C5F" w:rsidRDefault="00FF651D" w:rsidP="00962D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70C5F">
              <w:rPr>
                <w:sz w:val="20"/>
                <w:szCs w:val="20"/>
                <w:lang w:val="en-US"/>
              </w:rPr>
              <w:t>Plant height, cm</w:t>
            </w:r>
          </w:p>
        </w:tc>
        <w:tc>
          <w:tcPr>
            <w:tcW w:w="2235" w:type="dxa"/>
            <w:gridSpan w:val="4"/>
          </w:tcPr>
          <w:p w:rsidR="00FF651D" w:rsidRPr="006241D8" w:rsidRDefault="00FF651D" w:rsidP="00962DDF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FF651D" w:rsidRPr="006241D8" w:rsidTr="00FF651D">
        <w:trPr>
          <w:trHeight w:val="255"/>
        </w:trPr>
        <w:tc>
          <w:tcPr>
            <w:tcW w:w="7966" w:type="dxa"/>
            <w:gridSpan w:val="12"/>
            <w:noWrap/>
          </w:tcPr>
          <w:p w:rsidR="00FF651D" w:rsidRPr="00E70C5F" w:rsidRDefault="00FF651D" w:rsidP="00962D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70C5F">
              <w:rPr>
                <w:sz w:val="24"/>
                <w:szCs w:val="24"/>
                <w:lang w:val="uk-UA"/>
              </w:rPr>
              <w:t>Тривалість періоду від початку вегетації до цвітіння, діб</w:t>
            </w:r>
          </w:p>
          <w:p w:rsidR="00FF651D" w:rsidRPr="00E70C5F" w:rsidRDefault="00FF651D" w:rsidP="00962D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70C5F">
              <w:rPr>
                <w:sz w:val="20"/>
                <w:szCs w:val="20"/>
                <w:lang w:val="en-US"/>
              </w:rPr>
              <w:t>Period duration from vegetation beginning till flowering, days</w:t>
            </w:r>
          </w:p>
        </w:tc>
        <w:tc>
          <w:tcPr>
            <w:tcW w:w="2235" w:type="dxa"/>
            <w:gridSpan w:val="4"/>
          </w:tcPr>
          <w:p w:rsidR="00FF651D" w:rsidRPr="006241D8" w:rsidRDefault="00FF651D" w:rsidP="00962DDF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FF651D" w:rsidRPr="006241D8" w:rsidTr="00FF651D">
        <w:trPr>
          <w:trHeight w:val="255"/>
        </w:trPr>
        <w:tc>
          <w:tcPr>
            <w:tcW w:w="7966" w:type="dxa"/>
            <w:gridSpan w:val="12"/>
            <w:noWrap/>
          </w:tcPr>
          <w:p w:rsidR="00FF651D" w:rsidRPr="00E70C5F" w:rsidRDefault="00FF651D" w:rsidP="00962D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70C5F">
              <w:rPr>
                <w:sz w:val="24"/>
                <w:szCs w:val="24"/>
                <w:lang w:val="uk-UA"/>
              </w:rPr>
              <w:t>Тривалість цвітіння рослини, діб</w:t>
            </w:r>
          </w:p>
          <w:p w:rsidR="00FF651D" w:rsidRPr="00E70C5F" w:rsidRDefault="00FF651D" w:rsidP="00962D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70C5F">
              <w:rPr>
                <w:sz w:val="20"/>
                <w:szCs w:val="20"/>
                <w:lang w:val="en-US"/>
              </w:rPr>
              <w:t>Period duration of plant flowering, days</w:t>
            </w:r>
          </w:p>
        </w:tc>
        <w:tc>
          <w:tcPr>
            <w:tcW w:w="2235" w:type="dxa"/>
            <w:gridSpan w:val="4"/>
          </w:tcPr>
          <w:p w:rsidR="00FF651D" w:rsidRPr="006241D8" w:rsidRDefault="00FF651D" w:rsidP="00962DDF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FF651D" w:rsidRPr="006241D8" w:rsidTr="00FF651D">
        <w:trPr>
          <w:trHeight w:val="255"/>
        </w:trPr>
        <w:tc>
          <w:tcPr>
            <w:tcW w:w="7966" w:type="dxa"/>
            <w:gridSpan w:val="12"/>
            <w:noWrap/>
          </w:tcPr>
          <w:p w:rsidR="00FF651D" w:rsidRDefault="00FF651D" w:rsidP="00962D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Декоративність квітки, бал (11–99)</w:t>
            </w:r>
          </w:p>
          <w:p w:rsidR="00FF651D" w:rsidRPr="00E70C5F" w:rsidRDefault="00FF651D" w:rsidP="00962D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70C5F">
              <w:rPr>
                <w:sz w:val="20"/>
                <w:szCs w:val="20"/>
                <w:lang w:val="en-US"/>
              </w:rPr>
              <w:t xml:space="preserve">Flower ornamentality, code </w:t>
            </w:r>
            <w:r w:rsidRPr="00E70C5F">
              <w:rPr>
                <w:sz w:val="20"/>
                <w:szCs w:val="20"/>
                <w:lang w:val="uk-UA"/>
              </w:rPr>
              <w:t>(1</w:t>
            </w:r>
            <w:r w:rsidRPr="00E70C5F">
              <w:rPr>
                <w:sz w:val="20"/>
                <w:szCs w:val="20"/>
                <w:lang w:val="en-US"/>
              </w:rPr>
              <w:t>1</w:t>
            </w:r>
            <w:r w:rsidRPr="00E70C5F">
              <w:rPr>
                <w:sz w:val="20"/>
                <w:szCs w:val="20"/>
                <w:lang w:val="uk-UA"/>
              </w:rPr>
              <w:t>–</w:t>
            </w:r>
            <w:r w:rsidRPr="00E70C5F">
              <w:rPr>
                <w:sz w:val="20"/>
                <w:szCs w:val="20"/>
                <w:lang w:val="en-US"/>
              </w:rPr>
              <w:t>9</w:t>
            </w:r>
            <w:r w:rsidRPr="00E70C5F">
              <w:rPr>
                <w:sz w:val="20"/>
                <w:szCs w:val="20"/>
                <w:lang w:val="uk-UA"/>
              </w:rPr>
              <w:t>9)</w:t>
            </w:r>
          </w:p>
        </w:tc>
        <w:tc>
          <w:tcPr>
            <w:tcW w:w="2235" w:type="dxa"/>
            <w:gridSpan w:val="4"/>
          </w:tcPr>
          <w:p w:rsidR="00FF651D" w:rsidRPr="006241D8" w:rsidRDefault="00FF651D" w:rsidP="00962DDF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FF651D" w:rsidRPr="00E70C5F" w:rsidTr="00FF651D">
        <w:trPr>
          <w:trHeight w:val="255"/>
        </w:trPr>
        <w:tc>
          <w:tcPr>
            <w:tcW w:w="7966" w:type="dxa"/>
            <w:gridSpan w:val="12"/>
            <w:noWrap/>
          </w:tcPr>
          <w:p w:rsidR="00FF651D" w:rsidRDefault="00FF651D" w:rsidP="00962D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Коефіцієнт вегетативного розмноження, %</w:t>
            </w:r>
          </w:p>
          <w:p w:rsidR="00FF651D" w:rsidRPr="00E70C5F" w:rsidRDefault="00FF651D" w:rsidP="00962D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70C5F">
              <w:rPr>
                <w:sz w:val="20"/>
                <w:szCs w:val="20"/>
                <w:lang w:val="en-US"/>
              </w:rPr>
              <w:t>Coefficient of vegetative propagation,%</w:t>
            </w:r>
          </w:p>
        </w:tc>
        <w:tc>
          <w:tcPr>
            <w:tcW w:w="2235" w:type="dxa"/>
            <w:gridSpan w:val="4"/>
          </w:tcPr>
          <w:p w:rsidR="00FF651D" w:rsidRPr="00E70C5F" w:rsidRDefault="00FF651D" w:rsidP="00962DDF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FF651D" w:rsidRPr="006241D8" w:rsidTr="00FF651D">
        <w:trPr>
          <w:trHeight w:val="255"/>
        </w:trPr>
        <w:tc>
          <w:tcPr>
            <w:tcW w:w="7966" w:type="dxa"/>
            <w:gridSpan w:val="12"/>
            <w:noWrap/>
          </w:tcPr>
          <w:p w:rsidR="00FF651D" w:rsidRDefault="00FF651D" w:rsidP="00962D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Зимостійкість, бал (1–9)</w:t>
            </w:r>
          </w:p>
          <w:p w:rsidR="00FF651D" w:rsidRPr="00E70C5F" w:rsidRDefault="00FF651D" w:rsidP="00962D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70C5F">
              <w:rPr>
                <w:sz w:val="20"/>
                <w:szCs w:val="20"/>
                <w:lang w:val="en-US"/>
              </w:rPr>
              <w:t>Winterhardiness, code (1-9)</w:t>
            </w:r>
          </w:p>
        </w:tc>
        <w:tc>
          <w:tcPr>
            <w:tcW w:w="2235" w:type="dxa"/>
            <w:gridSpan w:val="4"/>
          </w:tcPr>
          <w:p w:rsidR="00FF651D" w:rsidRPr="006241D8" w:rsidRDefault="00FF651D" w:rsidP="00962DDF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FF651D" w:rsidRPr="006241D8" w:rsidTr="00FF651D">
        <w:trPr>
          <w:trHeight w:val="255"/>
        </w:trPr>
        <w:tc>
          <w:tcPr>
            <w:tcW w:w="7966" w:type="dxa"/>
            <w:gridSpan w:val="12"/>
            <w:noWrap/>
          </w:tcPr>
          <w:p w:rsidR="00FF651D" w:rsidRPr="0069215B" w:rsidRDefault="00FF651D" w:rsidP="00962D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Стійкість до вилягання, бал (1–9)</w:t>
            </w:r>
          </w:p>
          <w:p w:rsidR="00FF651D" w:rsidRPr="0069215B" w:rsidRDefault="00FF651D" w:rsidP="00962D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70C5F">
              <w:rPr>
                <w:sz w:val="20"/>
                <w:szCs w:val="20"/>
                <w:lang w:val="en-US"/>
              </w:rPr>
              <w:t>Lodging</w:t>
            </w:r>
            <w:r w:rsidRPr="0069215B">
              <w:rPr>
                <w:sz w:val="20"/>
                <w:szCs w:val="20"/>
                <w:lang w:val="en-US"/>
              </w:rPr>
              <w:t xml:space="preserve"> </w:t>
            </w:r>
            <w:r w:rsidRPr="00E70C5F">
              <w:rPr>
                <w:sz w:val="20"/>
                <w:szCs w:val="20"/>
                <w:lang w:val="en-US"/>
              </w:rPr>
              <w:t>resistance</w:t>
            </w:r>
            <w:r w:rsidRPr="0069215B">
              <w:rPr>
                <w:sz w:val="20"/>
                <w:szCs w:val="20"/>
                <w:lang w:val="en-US"/>
              </w:rPr>
              <w:t xml:space="preserve">, </w:t>
            </w:r>
            <w:r w:rsidRPr="00E70C5F">
              <w:rPr>
                <w:sz w:val="20"/>
                <w:szCs w:val="20"/>
                <w:lang w:val="en-US"/>
              </w:rPr>
              <w:t>code</w:t>
            </w:r>
            <w:r w:rsidRPr="0069215B">
              <w:rPr>
                <w:sz w:val="20"/>
                <w:szCs w:val="20"/>
                <w:lang w:val="en-US"/>
              </w:rPr>
              <w:t xml:space="preserve"> (1-9)</w:t>
            </w:r>
          </w:p>
        </w:tc>
        <w:tc>
          <w:tcPr>
            <w:tcW w:w="2235" w:type="dxa"/>
            <w:gridSpan w:val="4"/>
          </w:tcPr>
          <w:p w:rsidR="00FF651D" w:rsidRPr="006241D8" w:rsidRDefault="00FF651D" w:rsidP="00962DDF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FF651D" w:rsidRPr="002B4984" w:rsidTr="00FF651D">
        <w:trPr>
          <w:trHeight w:val="255"/>
        </w:trPr>
        <w:tc>
          <w:tcPr>
            <w:tcW w:w="7966" w:type="dxa"/>
            <w:gridSpan w:val="12"/>
            <w:noWrap/>
          </w:tcPr>
          <w:p w:rsidR="00FF651D" w:rsidRPr="00E70C5F" w:rsidRDefault="00FF651D" w:rsidP="00962D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ів (1–9):</w:t>
            </w:r>
          </w:p>
          <w:p w:rsidR="00FF651D" w:rsidRPr="00E70C5F" w:rsidRDefault="00FF651D" w:rsidP="00962D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70C5F">
              <w:rPr>
                <w:sz w:val="20"/>
                <w:szCs w:val="20"/>
                <w:lang w:val="en-US"/>
              </w:rPr>
              <w:t>Resistance to pathogens, code (1-9):</w:t>
            </w:r>
          </w:p>
        </w:tc>
        <w:tc>
          <w:tcPr>
            <w:tcW w:w="2235" w:type="dxa"/>
            <w:gridSpan w:val="4"/>
          </w:tcPr>
          <w:p w:rsidR="00FF651D" w:rsidRPr="002B4984" w:rsidRDefault="00FF651D" w:rsidP="00962DD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F651D" w:rsidRPr="006241D8" w:rsidTr="00FF651D">
        <w:trPr>
          <w:trHeight w:val="255"/>
        </w:trPr>
        <w:tc>
          <w:tcPr>
            <w:tcW w:w="7966" w:type="dxa"/>
            <w:gridSpan w:val="12"/>
            <w:noWrap/>
          </w:tcPr>
          <w:p w:rsidR="00FF651D" w:rsidRPr="008638F5" w:rsidRDefault="00FF651D" w:rsidP="00962DDF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B0158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8638F5">
              <w:rPr>
                <w:sz w:val="24"/>
                <w:szCs w:val="24"/>
                <w:lang w:val="uk-UA"/>
              </w:rPr>
              <w:t xml:space="preserve">сіра цвіль або „опік” </w:t>
            </w:r>
            <w:r>
              <w:rPr>
                <w:sz w:val="24"/>
                <w:szCs w:val="24"/>
                <w:lang w:val="uk-UA"/>
              </w:rPr>
              <w:t>(</w:t>
            </w:r>
            <w:r w:rsidRPr="008638F5">
              <w:rPr>
                <w:i/>
                <w:sz w:val="24"/>
                <w:szCs w:val="24"/>
                <w:lang w:val="uk-UA"/>
              </w:rPr>
              <w:t>Botrytis tulipae</w:t>
            </w:r>
            <w:r w:rsidRPr="008638F5">
              <w:rPr>
                <w:sz w:val="24"/>
                <w:szCs w:val="24"/>
                <w:lang w:val="uk-UA"/>
              </w:rPr>
              <w:t xml:space="preserve"> Lind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FF651D" w:rsidRPr="006241D8" w:rsidRDefault="00FF651D" w:rsidP="00962DDF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FF651D" w:rsidRPr="00F125E9" w:rsidTr="00FF651D">
        <w:trPr>
          <w:trHeight w:val="255"/>
        </w:trPr>
        <w:tc>
          <w:tcPr>
            <w:tcW w:w="7966" w:type="dxa"/>
            <w:gridSpan w:val="12"/>
            <w:noWrap/>
          </w:tcPr>
          <w:p w:rsidR="00FF651D" w:rsidRPr="008638F5" w:rsidRDefault="00FF651D" w:rsidP="00962DDF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B0158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склероці</w:t>
            </w:r>
            <w:r w:rsidRPr="008638F5">
              <w:rPr>
                <w:sz w:val="24"/>
                <w:szCs w:val="24"/>
                <w:lang w:val="uk-UA"/>
              </w:rPr>
              <w:t xml:space="preserve">альна гниль </w:t>
            </w:r>
            <w:r>
              <w:rPr>
                <w:sz w:val="24"/>
                <w:szCs w:val="24"/>
                <w:lang w:val="uk-UA"/>
              </w:rPr>
              <w:t>(</w:t>
            </w:r>
            <w:r w:rsidRPr="008638F5">
              <w:rPr>
                <w:i/>
                <w:sz w:val="24"/>
                <w:szCs w:val="24"/>
                <w:lang w:val="uk-UA"/>
              </w:rPr>
              <w:t>Sclerotium tuliparum</w:t>
            </w:r>
            <w:r w:rsidRPr="008638F5">
              <w:rPr>
                <w:sz w:val="24"/>
                <w:szCs w:val="24"/>
                <w:lang w:val="uk-UA"/>
              </w:rPr>
              <w:t xml:space="preserve"> Kleb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FF651D" w:rsidRPr="00F125E9" w:rsidRDefault="00FF651D" w:rsidP="00962DD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FF651D" w:rsidRPr="006241D8" w:rsidTr="00FF651D">
        <w:trPr>
          <w:trHeight w:val="255"/>
        </w:trPr>
        <w:tc>
          <w:tcPr>
            <w:tcW w:w="7966" w:type="dxa"/>
            <w:gridSpan w:val="12"/>
            <w:noWrap/>
          </w:tcPr>
          <w:p w:rsidR="00FF651D" w:rsidRPr="008638F5" w:rsidRDefault="00FF651D" w:rsidP="00962DDF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B0158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8638F5">
              <w:rPr>
                <w:sz w:val="24"/>
                <w:szCs w:val="24"/>
                <w:lang w:val="uk-UA"/>
              </w:rPr>
              <w:t xml:space="preserve">строкатопелюстковість </w:t>
            </w:r>
            <w:r>
              <w:rPr>
                <w:sz w:val="24"/>
                <w:szCs w:val="24"/>
                <w:lang w:val="uk-UA"/>
              </w:rPr>
              <w:t>(</w:t>
            </w:r>
            <w:r w:rsidRPr="008638F5">
              <w:rPr>
                <w:i/>
                <w:sz w:val="24"/>
                <w:szCs w:val="24"/>
                <w:lang w:val="uk-UA"/>
              </w:rPr>
              <w:t>Tulipa virus</w:t>
            </w:r>
            <w:r w:rsidRPr="008638F5">
              <w:rPr>
                <w:sz w:val="24"/>
                <w:szCs w:val="24"/>
                <w:lang w:val="uk-UA"/>
              </w:rPr>
              <w:t xml:space="preserve"> l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FF651D" w:rsidRPr="006241D8" w:rsidRDefault="00FF651D" w:rsidP="00962DDF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FF651D" w:rsidRPr="0069215B" w:rsidTr="00FF651D">
        <w:trPr>
          <w:trHeight w:val="255"/>
        </w:trPr>
        <w:tc>
          <w:tcPr>
            <w:tcW w:w="7966" w:type="dxa"/>
            <w:gridSpan w:val="12"/>
            <w:noWrap/>
          </w:tcPr>
          <w:p w:rsidR="00FF651D" w:rsidRPr="00A67749" w:rsidRDefault="00FF651D" w:rsidP="00962D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67749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FF651D" w:rsidRPr="00E70C5F" w:rsidRDefault="00FF651D" w:rsidP="00962D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A67749">
              <w:rPr>
                <w:sz w:val="24"/>
                <w:szCs w:val="24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FF651D" w:rsidRPr="00E70C5F" w:rsidRDefault="00FF651D" w:rsidP="00962DDF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F651D" w:rsidRPr="006241D8" w:rsidTr="00FF651D">
        <w:trPr>
          <w:trHeight w:val="255"/>
        </w:trPr>
        <w:tc>
          <w:tcPr>
            <w:tcW w:w="7966" w:type="dxa"/>
            <w:gridSpan w:val="12"/>
            <w:noWrap/>
          </w:tcPr>
          <w:p w:rsidR="00FF651D" w:rsidRPr="00F50DD6" w:rsidRDefault="00FF651D" w:rsidP="00962DDF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B0158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F50DD6">
              <w:rPr>
                <w:sz w:val="24"/>
                <w:szCs w:val="24"/>
                <w:lang w:val="uk-UA"/>
              </w:rPr>
              <w:t xml:space="preserve">цибулева журчалка </w:t>
            </w:r>
            <w:r>
              <w:rPr>
                <w:sz w:val="24"/>
                <w:szCs w:val="24"/>
                <w:lang w:val="uk-UA"/>
              </w:rPr>
              <w:t>(</w:t>
            </w:r>
            <w:r w:rsidRPr="00F50DD6">
              <w:rPr>
                <w:sz w:val="24"/>
                <w:szCs w:val="24"/>
                <w:lang w:val="uk-UA"/>
              </w:rPr>
              <w:t xml:space="preserve">Eumerus </w:t>
            </w:r>
            <w:r w:rsidRPr="00F50DD6">
              <w:rPr>
                <w:sz w:val="24"/>
                <w:szCs w:val="24"/>
                <w:lang w:val="en-US"/>
              </w:rPr>
              <w:t>s</w:t>
            </w:r>
            <w:r w:rsidRPr="00F50DD6">
              <w:rPr>
                <w:sz w:val="24"/>
                <w:szCs w:val="24"/>
                <w:lang w:val="uk-UA"/>
              </w:rPr>
              <w:t>trigatus  Mg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FF651D" w:rsidRPr="006241D8" w:rsidRDefault="00FF651D" w:rsidP="00962DDF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FF651D" w:rsidRPr="00F50DD6" w:rsidTr="00FF651D">
        <w:trPr>
          <w:trHeight w:val="255"/>
        </w:trPr>
        <w:tc>
          <w:tcPr>
            <w:tcW w:w="7966" w:type="dxa"/>
            <w:gridSpan w:val="12"/>
            <w:noWrap/>
          </w:tcPr>
          <w:p w:rsidR="00FF651D" w:rsidRPr="00F50DD6" w:rsidRDefault="00FF651D" w:rsidP="00962DDF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B0158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к</w:t>
            </w:r>
            <w:r w:rsidRPr="00F50DD6">
              <w:rPr>
                <w:sz w:val="24"/>
                <w:szCs w:val="24"/>
                <w:lang w:val="uk-UA"/>
              </w:rPr>
              <w:t xml:space="preserve">ореневий цибулинний кліщ </w:t>
            </w:r>
            <w:r>
              <w:rPr>
                <w:sz w:val="24"/>
                <w:szCs w:val="24"/>
                <w:lang w:val="uk-UA"/>
              </w:rPr>
              <w:t>(</w:t>
            </w:r>
            <w:r w:rsidRPr="00F50DD6">
              <w:rPr>
                <w:sz w:val="24"/>
                <w:szCs w:val="24"/>
                <w:lang w:val="uk-UA"/>
              </w:rPr>
              <w:t>Rhizoglyphus еchinopus Fum. еt Rob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FF651D" w:rsidRPr="00F50DD6" w:rsidRDefault="00FF651D" w:rsidP="00962DDF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A33D18" w:rsidRPr="0069215B" w:rsidTr="00FF651D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69215B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69215B" w:rsidTr="00FF651D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FF651D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FF651D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FF651D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F651D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035" w:rsidRDefault="00651035">
      <w:pPr>
        <w:spacing w:line="240" w:lineRule="auto"/>
      </w:pPr>
      <w:r>
        <w:separator/>
      </w:r>
    </w:p>
  </w:endnote>
  <w:endnote w:type="continuationSeparator" w:id="0">
    <w:p w:rsidR="00651035" w:rsidRDefault="006510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035" w:rsidRDefault="00651035">
      <w:pPr>
        <w:spacing w:line="240" w:lineRule="auto"/>
      </w:pPr>
      <w:r>
        <w:separator/>
      </w:r>
    </w:p>
  </w:footnote>
  <w:footnote w:type="continuationSeparator" w:id="0">
    <w:p w:rsidR="00651035" w:rsidRDefault="006510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u+jzgGVQZxVglZgqd0ec4YFrOQm9nydDZA/koSG1sNN2zLrcvhiIVQza6Q0zcA/9Oq3OZKnrNU1SxuZ57idAw==" w:salt="bEJal9A7m2kQ4pYyVTX3o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4CD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9A3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2A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63AC"/>
    <w:rsid w:val="0024750D"/>
    <w:rsid w:val="002546B1"/>
    <w:rsid w:val="00254B1E"/>
    <w:rsid w:val="00255850"/>
    <w:rsid w:val="00257D34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96FDF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387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3FC9"/>
    <w:rsid w:val="0038490D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2AE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3443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510E"/>
    <w:rsid w:val="00556153"/>
    <w:rsid w:val="00561681"/>
    <w:rsid w:val="00563FAD"/>
    <w:rsid w:val="00566ED4"/>
    <w:rsid w:val="00567CDD"/>
    <w:rsid w:val="00571023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035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215B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4CB6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6160"/>
    <w:rsid w:val="008E7FF3"/>
    <w:rsid w:val="008F06BD"/>
    <w:rsid w:val="008F20A8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24F4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22DF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09B3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64D5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74F5B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3BEB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E0"/>
    <w:rsid w:val="00D14BF8"/>
    <w:rsid w:val="00D171CA"/>
    <w:rsid w:val="00D202AD"/>
    <w:rsid w:val="00D255E6"/>
    <w:rsid w:val="00D27D76"/>
    <w:rsid w:val="00D308A8"/>
    <w:rsid w:val="00D33253"/>
    <w:rsid w:val="00D35DCF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79C3"/>
    <w:rsid w:val="00D80A57"/>
    <w:rsid w:val="00D81064"/>
    <w:rsid w:val="00D81545"/>
    <w:rsid w:val="00D83CDD"/>
    <w:rsid w:val="00D83F06"/>
    <w:rsid w:val="00D90DB5"/>
    <w:rsid w:val="00D956C4"/>
    <w:rsid w:val="00DB4BA8"/>
    <w:rsid w:val="00DB70B8"/>
    <w:rsid w:val="00DC7B53"/>
    <w:rsid w:val="00DD4F7B"/>
    <w:rsid w:val="00DD5364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3789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1BE8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BB998-D1F8-4BE9-AD09-0C572AD8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6</cp:revision>
  <cp:lastPrinted>2023-09-18T07:07:00Z</cp:lastPrinted>
  <dcterms:created xsi:type="dcterms:W3CDTF">2024-01-24T11:34:00Z</dcterms:created>
  <dcterms:modified xsi:type="dcterms:W3CDTF">2024-11-13T14:39:00Z</dcterms:modified>
</cp:coreProperties>
</file>